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95741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марте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марте</w:t>
      </w:r>
      <w:r w:rsidR="002A4382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0667BD" w:rsidRPr="003113AD">
        <w:rPr>
          <w:rFonts w:ascii="Times New Roman" w:hAnsi="Times New Roman"/>
          <w:sz w:val="26"/>
          <w:szCs w:val="26"/>
        </w:rPr>
        <w:t xml:space="preserve">27 915,1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B826F2">
        <w:rPr>
          <w:rFonts w:ascii="Times New Roman" w:hAnsi="Times New Roman"/>
          <w:sz w:val="26"/>
          <w:szCs w:val="26"/>
        </w:rPr>
        <w:t>109,7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 xml:space="preserve">-марту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1C41E6">
        <w:rPr>
          <w:rFonts w:ascii="Times New Roman" w:hAnsi="Times New Roman"/>
          <w:sz w:val="26"/>
          <w:szCs w:val="26"/>
        </w:rPr>
        <w:t>87,5</w:t>
      </w:r>
      <w:r w:rsidR="00957413" w:rsidRPr="003113AD">
        <w:rPr>
          <w:rFonts w:ascii="Times New Roman" w:hAnsi="Times New Roman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составила </w:t>
      </w:r>
      <w:r w:rsidR="00B154DF" w:rsidRPr="003113AD">
        <w:rPr>
          <w:rFonts w:ascii="Times New Roman" w:hAnsi="Times New Roman"/>
          <w:sz w:val="26"/>
          <w:szCs w:val="26"/>
        </w:rPr>
        <w:br/>
      </w:r>
      <w:r w:rsidR="00060077" w:rsidRPr="003113AD">
        <w:rPr>
          <w:rFonts w:ascii="Times New Roman" w:hAnsi="Times New Roman"/>
          <w:sz w:val="26"/>
          <w:szCs w:val="26"/>
        </w:rPr>
        <w:t xml:space="preserve">25 004,3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007740" w:rsidRPr="003113AD">
        <w:rPr>
          <w:rFonts w:ascii="Times New Roman" w:hAnsi="Times New Roman"/>
          <w:sz w:val="26"/>
          <w:szCs w:val="26"/>
        </w:rPr>
        <w:t>107,2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 xml:space="preserve">-марту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3113AD">
        <w:rPr>
          <w:rFonts w:ascii="Times New Roman" w:hAnsi="Times New Roman"/>
          <w:sz w:val="26"/>
          <w:szCs w:val="26"/>
        </w:rPr>
        <w:t>6,9</w:t>
      </w:r>
      <w:r w:rsidR="0069333A" w:rsidRPr="003113AD">
        <w:rPr>
          <w:rFonts w:ascii="Times New Roman" w:hAnsi="Times New Roman"/>
          <w:sz w:val="26"/>
          <w:szCs w:val="26"/>
        </w:rPr>
        <w:t>%)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7E63CD" w:rsidRPr="003113AD">
        <w:rPr>
          <w:rFonts w:ascii="Times New Roman" w:hAnsi="Times New Roman"/>
          <w:sz w:val="26"/>
          <w:szCs w:val="26"/>
        </w:rPr>
        <w:t>78,4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30 474,3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112,4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-марту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2C747E" w:rsidRPr="003113AD">
        <w:rPr>
          <w:rFonts w:ascii="Times New Roman" w:hAnsi="Times New Roman"/>
          <w:sz w:val="26"/>
          <w:szCs w:val="26"/>
        </w:rPr>
        <w:t>95,5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29 592,0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101,2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марту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2C747E" w:rsidRPr="003113AD">
        <w:rPr>
          <w:rFonts w:ascii="Times New Roman" w:hAnsi="Times New Roman"/>
          <w:sz w:val="26"/>
          <w:szCs w:val="26"/>
        </w:rPr>
        <w:t>92,7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-марте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составила 19 717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99,4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-марту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9 057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97,2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марту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Численность работников</w:t>
      </w:r>
      <w:bookmarkStart w:id="0" w:name="_GoBack"/>
      <w:bookmarkEnd w:id="0"/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 w:rsidRPr="003113AD">
        <w:rPr>
          <w:rFonts w:ascii="Times New Roman" w:eastAsia="Times New Roman" w:hAnsi="Times New Roman"/>
          <w:sz w:val="26"/>
          <w:szCs w:val="26"/>
        </w:rPr>
        <w:t>10</w:t>
      </w:r>
      <w:r w:rsidR="00060077" w:rsidRPr="003113AD">
        <w:rPr>
          <w:rFonts w:ascii="Times New Roman" w:eastAsia="Times New Roman" w:hAnsi="Times New Roman"/>
          <w:sz w:val="26"/>
          <w:szCs w:val="26"/>
        </w:rPr>
        <w:t xml:space="preserve"> 660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E60725" w:rsidRPr="003113AD">
        <w:rPr>
          <w:rFonts w:ascii="Times New Roman" w:eastAsia="Times New Roman" w:hAnsi="Times New Roman"/>
          <w:sz w:val="26"/>
          <w:szCs w:val="26"/>
        </w:rPr>
        <w:t>101,4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 xml:space="preserve">январю-марту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6BF1"/>
    <w:rsid w:val="00060077"/>
    <w:rsid w:val="000667BD"/>
    <w:rsid w:val="000A0C3E"/>
    <w:rsid w:val="000B4342"/>
    <w:rsid w:val="000D799D"/>
    <w:rsid w:val="001111A1"/>
    <w:rsid w:val="00124DFF"/>
    <w:rsid w:val="00132E9D"/>
    <w:rsid w:val="00144E40"/>
    <w:rsid w:val="001726C3"/>
    <w:rsid w:val="00191819"/>
    <w:rsid w:val="0019265C"/>
    <w:rsid w:val="001C41E6"/>
    <w:rsid w:val="001C4DA8"/>
    <w:rsid w:val="001D38E1"/>
    <w:rsid w:val="001E1E6D"/>
    <w:rsid w:val="001F550B"/>
    <w:rsid w:val="00205F40"/>
    <w:rsid w:val="002351EA"/>
    <w:rsid w:val="00246486"/>
    <w:rsid w:val="00262DD9"/>
    <w:rsid w:val="00285055"/>
    <w:rsid w:val="002A4382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6557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94488"/>
    <w:rsid w:val="007B2671"/>
    <w:rsid w:val="007B5E98"/>
    <w:rsid w:val="007C06BB"/>
    <w:rsid w:val="007D7DD1"/>
    <w:rsid w:val="007E63CD"/>
    <w:rsid w:val="00804AEE"/>
    <w:rsid w:val="00812798"/>
    <w:rsid w:val="00842F95"/>
    <w:rsid w:val="0084497C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64350"/>
    <w:rsid w:val="00C66DEE"/>
    <w:rsid w:val="00C723F6"/>
    <w:rsid w:val="00C81EE1"/>
    <w:rsid w:val="00CC1C24"/>
    <w:rsid w:val="00CC7355"/>
    <w:rsid w:val="00CF662E"/>
    <w:rsid w:val="00D16DE6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60725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63F4-6E65-4E20-AC75-C4C33BB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Егорова Татьяна Петровна</cp:lastModifiedBy>
  <cp:revision>3</cp:revision>
  <cp:lastPrinted>2021-05-24T10:07:00Z</cp:lastPrinted>
  <dcterms:created xsi:type="dcterms:W3CDTF">2021-05-24T11:00:00Z</dcterms:created>
  <dcterms:modified xsi:type="dcterms:W3CDTF">2021-05-24T11:29:00Z</dcterms:modified>
</cp:coreProperties>
</file>